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F8" w:rsidRDefault="006B56F8" w:rsidP="006B56F8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БОУ «СШ № 2 г. Вельска»</w:t>
      </w:r>
    </w:p>
    <w:p w:rsidR="006B56F8" w:rsidRDefault="006B56F8" w:rsidP="006B56F8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структурное подразделение «Детски сад № 6 «Искорка»</w:t>
      </w:r>
    </w:p>
    <w:p w:rsidR="006B56F8" w:rsidRDefault="006B56F8" w:rsidP="006B56F8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6B56F8" w:rsidRDefault="006B56F8" w:rsidP="006B56F8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Старший воспитатель </w:t>
      </w:r>
      <w:proofErr w:type="spellStart"/>
      <w:r>
        <w:rPr>
          <w:rFonts w:ascii="Times New Roman" w:hAnsi="Times New Roman" w:cs="Times New Roman"/>
          <w:b/>
          <w:color w:val="444444"/>
          <w:sz w:val="28"/>
          <w:szCs w:val="28"/>
        </w:rPr>
        <w:t>Дьячкова</w:t>
      </w:r>
      <w:proofErr w:type="spellEnd"/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Т.А.</w:t>
      </w:r>
    </w:p>
    <w:p w:rsidR="006B56F8" w:rsidRDefault="006B56F8" w:rsidP="006B56F8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2C05F0" w:rsidRPr="00833D2A" w:rsidRDefault="002C05F0" w:rsidP="006B56F8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>Сценарий  конкурса  исполнительского мастерства</w:t>
      </w:r>
    </w:p>
    <w:p w:rsidR="00AC01D5" w:rsidRPr="00833D2A" w:rsidRDefault="002C05F0" w:rsidP="006B56F8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>«Мы живем в России!»</w:t>
      </w:r>
    </w:p>
    <w:p w:rsidR="00AC01D5" w:rsidRPr="00833D2A" w:rsidRDefault="00AC01D5" w:rsidP="006B56F8">
      <w:pPr>
        <w:spacing w:after="0" w:line="240" w:lineRule="auto"/>
        <w:rPr>
          <w:rFonts w:ascii="Arial" w:hAnsi="Arial" w:cs="Arial"/>
          <w:b/>
          <w:color w:val="444444"/>
          <w:sz w:val="28"/>
          <w:szCs w:val="28"/>
        </w:rPr>
      </w:pPr>
    </w:p>
    <w:p w:rsidR="00FA14CB" w:rsidRPr="00833D2A" w:rsidRDefault="00AC01D5" w:rsidP="006B56F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>Вед</w:t>
      </w:r>
      <w:r w:rsidRPr="00833D2A">
        <w:rPr>
          <w:rFonts w:ascii="Times New Roman" w:hAnsi="Times New Roman" w:cs="Times New Roman"/>
          <w:color w:val="444444"/>
          <w:sz w:val="28"/>
          <w:szCs w:val="28"/>
        </w:rPr>
        <w:t>. Сегодня мы будем говорить о нашей родине - России.  Говорить о России мы будем стихами.</w:t>
      </w:r>
    </w:p>
    <w:p w:rsidR="00AC01D5" w:rsidRPr="00833D2A" w:rsidRDefault="00AC01D5" w:rsidP="006B56F8">
      <w:pPr>
        <w:pStyle w:val="a4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 Мы   проводим конкурс на лучшее исполнение стихотворения о Родине. </w:t>
      </w:r>
    </w:p>
    <w:p w:rsidR="000F00BC" w:rsidRPr="00833D2A" w:rsidRDefault="000F00BC" w:rsidP="006B56F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>вед</w:t>
      </w:r>
      <w:r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="00AC01D5" w:rsidRPr="00833D2A">
        <w:rPr>
          <w:rFonts w:ascii="Times New Roman" w:hAnsi="Times New Roman" w:cs="Times New Roman"/>
          <w:color w:val="444444"/>
          <w:sz w:val="28"/>
          <w:szCs w:val="28"/>
        </w:rPr>
        <w:t>М</w:t>
      </w:r>
      <w:r w:rsidRPr="00833D2A">
        <w:rPr>
          <w:rFonts w:ascii="Times New Roman" w:hAnsi="Times New Roman" w:cs="Times New Roman"/>
          <w:color w:val="444444"/>
          <w:sz w:val="28"/>
          <w:szCs w:val="28"/>
        </w:rPr>
        <w:t>ы живем в стране, у которой удивительно красивое имя - «Росс</w:t>
      </w:r>
      <w:r w:rsidR="00AC01D5" w:rsidRPr="00833D2A">
        <w:rPr>
          <w:rFonts w:ascii="Times New Roman" w:hAnsi="Times New Roman" w:cs="Times New Roman"/>
          <w:color w:val="444444"/>
          <w:sz w:val="28"/>
          <w:szCs w:val="28"/>
        </w:rPr>
        <w:t>ия! Много разных стран на земле</w:t>
      </w:r>
      <w:r w:rsidRPr="00833D2A">
        <w:rPr>
          <w:rFonts w:ascii="Times New Roman" w:hAnsi="Times New Roman" w:cs="Times New Roman"/>
          <w:color w:val="444444"/>
          <w:sz w:val="28"/>
          <w:szCs w:val="28"/>
        </w:rPr>
        <w:t>, а Родина одна. А что такое Родина? Родина значит родная как мать, Родина место, где мы родились, страна в которой мы живем, где живут наши близкие, родные. Для нас  Родина -</w:t>
      </w:r>
      <w:r w:rsidR="00AC01D5"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833D2A">
        <w:rPr>
          <w:rFonts w:ascii="Times New Roman" w:hAnsi="Times New Roman" w:cs="Times New Roman"/>
          <w:color w:val="444444"/>
          <w:sz w:val="28"/>
          <w:szCs w:val="28"/>
        </w:rPr>
        <w:t>Это Россия</w:t>
      </w:r>
      <w:r w:rsidR="00AC01D5" w:rsidRPr="00833D2A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B513D6" w:rsidRPr="00833D2A" w:rsidRDefault="00B513D6" w:rsidP="006B56F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FA14CB" w:rsidRPr="00833D2A" w:rsidRDefault="00FA14CB" w:rsidP="006B56F8">
      <w:pPr>
        <w:pStyle w:val="a4"/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>1 вед</w:t>
      </w:r>
      <w:r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.  </w:t>
      </w: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Послушайте в исполнении детей гр. «Незабудка»   стихотворение « Что такое Родина?» </w:t>
      </w:r>
    </w:p>
    <w:p w:rsidR="000F00BC" w:rsidRPr="00833D2A" w:rsidRDefault="00FA14CB" w:rsidP="006B56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     2</w:t>
      </w:r>
      <w:r w:rsidR="000F00BC" w:rsidRPr="00833D2A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вед</w:t>
      </w:r>
      <w:r w:rsidR="000F00BC" w:rsidRPr="00833D2A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0F00BC" w:rsidRPr="00833D2A" w:rsidRDefault="000F00BC" w:rsidP="006B56F8">
      <w:pPr>
        <w:spacing w:after="0" w:line="240" w:lineRule="auto"/>
        <w:ind w:firstLine="851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color w:val="444444"/>
          <w:sz w:val="28"/>
          <w:szCs w:val="28"/>
        </w:rPr>
        <w:t>Наша Родина – Россия.</w:t>
      </w:r>
    </w:p>
    <w:p w:rsidR="000F00BC" w:rsidRPr="00833D2A" w:rsidRDefault="000F00BC" w:rsidP="006B56F8">
      <w:pPr>
        <w:spacing w:after="0" w:line="240" w:lineRule="auto"/>
        <w:ind w:firstLine="851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color w:val="444444"/>
          <w:sz w:val="28"/>
          <w:szCs w:val="28"/>
        </w:rPr>
        <w:t>За ясные зори, умытые росами, </w:t>
      </w:r>
    </w:p>
    <w:p w:rsidR="000F00BC" w:rsidRPr="00833D2A" w:rsidRDefault="000F00BC" w:rsidP="006B56F8">
      <w:pPr>
        <w:spacing w:after="0" w:line="240" w:lineRule="auto"/>
        <w:ind w:firstLine="851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 За русское поле с колосьями рослыми. </w:t>
      </w:r>
    </w:p>
    <w:p w:rsidR="000F00BC" w:rsidRPr="00833D2A" w:rsidRDefault="000F00BC" w:rsidP="006B56F8">
      <w:pPr>
        <w:spacing w:after="0" w:line="240" w:lineRule="auto"/>
        <w:ind w:firstLine="851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 За реки разливные в пламени синем </w:t>
      </w:r>
    </w:p>
    <w:p w:rsidR="000F00BC" w:rsidRPr="00833D2A" w:rsidRDefault="000F00BC" w:rsidP="006B56F8">
      <w:pPr>
        <w:spacing w:after="0" w:line="240" w:lineRule="auto"/>
        <w:ind w:firstLine="851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 Тебя по-славянски назвали Россией.</w:t>
      </w:r>
    </w:p>
    <w:p w:rsidR="000F00BC" w:rsidRPr="00833D2A" w:rsidRDefault="000F00BC" w:rsidP="006B56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0F00BC" w:rsidRPr="00833D2A" w:rsidRDefault="000F00BC" w:rsidP="006B56F8">
      <w:pPr>
        <w:spacing w:after="0" w:line="240" w:lineRule="auto"/>
        <w:ind w:left="567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>1 вед.</w:t>
      </w:r>
      <w:r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 Россия - это огромная страна! Одна из самых больших в мире. 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на другой на поезде надо ехать </w:t>
      </w:r>
      <w:r w:rsidR="00D60C7F"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от </w:t>
      </w:r>
      <w:r w:rsidRPr="00833D2A">
        <w:rPr>
          <w:rFonts w:ascii="Times New Roman" w:hAnsi="Times New Roman" w:cs="Times New Roman"/>
          <w:color w:val="444444"/>
          <w:sz w:val="28"/>
          <w:szCs w:val="28"/>
        </w:rPr>
        <w:t>7 дней –неделю, а на</w:t>
      </w:r>
      <w:r w:rsidR="00FA14CB"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833D2A">
        <w:rPr>
          <w:rFonts w:ascii="Times New Roman" w:hAnsi="Times New Roman" w:cs="Times New Roman"/>
          <w:color w:val="444444"/>
          <w:sz w:val="28"/>
          <w:szCs w:val="28"/>
        </w:rPr>
        <w:t>самолете лететь почти сутки</w:t>
      </w:r>
      <w:r w:rsidR="00FA14CB" w:rsidRPr="00833D2A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947036" w:rsidRPr="00833D2A" w:rsidRDefault="00B64F2F" w:rsidP="006B56F8">
      <w:pPr>
        <w:spacing w:after="0" w:line="240" w:lineRule="auto"/>
        <w:ind w:left="567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>Стихотворение</w:t>
      </w:r>
      <w:r w:rsidR="00947036" w:rsidRPr="00833D2A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</w:t>
      </w:r>
      <w:r w:rsidR="006B56F8">
        <w:rPr>
          <w:rFonts w:ascii="Times New Roman" w:hAnsi="Times New Roman" w:cs="Times New Roman"/>
          <w:b/>
          <w:color w:val="444444"/>
          <w:sz w:val="28"/>
          <w:szCs w:val="28"/>
        </w:rPr>
        <w:t>«</w:t>
      </w: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Здравствуй Родина моя»» читает </w:t>
      </w:r>
      <w:r w:rsidR="006B56F8">
        <w:rPr>
          <w:rFonts w:ascii="Times New Roman" w:hAnsi="Times New Roman" w:cs="Times New Roman"/>
          <w:b/>
          <w:color w:val="444444"/>
          <w:sz w:val="28"/>
          <w:szCs w:val="28"/>
        </w:rPr>
        <w:t>воспитанник.</w:t>
      </w:r>
    </w:p>
    <w:p w:rsidR="00947036" w:rsidRPr="00833D2A" w:rsidRDefault="00947036" w:rsidP="006B56F8">
      <w:pPr>
        <w:spacing w:after="0" w:line="240" w:lineRule="auto"/>
        <w:ind w:left="567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>1 вед.</w:t>
      </w:r>
    </w:p>
    <w:p w:rsidR="00104487" w:rsidRPr="00833D2A" w:rsidRDefault="00104487" w:rsidP="006B5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Послушайте стихотворение в исполнении </w:t>
      </w:r>
      <w:r w:rsidR="006B56F8">
        <w:rPr>
          <w:rFonts w:ascii="Times New Roman" w:hAnsi="Times New Roman" w:cs="Times New Roman"/>
          <w:b/>
          <w:color w:val="444444"/>
          <w:sz w:val="28"/>
          <w:szCs w:val="28"/>
        </w:rPr>
        <w:t>воспитанницы.</w:t>
      </w:r>
    </w:p>
    <w:p w:rsidR="00104487" w:rsidRPr="00833D2A" w:rsidRDefault="00104487" w:rsidP="006B5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3D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Рисунок</w:t>
      </w:r>
    </w:p>
    <w:p w:rsidR="00104487" w:rsidRPr="00833D2A" w:rsidRDefault="00104487" w:rsidP="006B56F8">
      <w:pPr>
        <w:pStyle w:val="a3"/>
        <w:spacing w:before="0" w:after="0"/>
        <w:ind w:left="567" w:right="225"/>
        <w:rPr>
          <w:bCs/>
          <w:color w:val="000000" w:themeColor="text1"/>
          <w:sz w:val="28"/>
          <w:szCs w:val="28"/>
        </w:rPr>
      </w:pPr>
    </w:p>
    <w:p w:rsidR="000F00BC" w:rsidRPr="00833D2A" w:rsidRDefault="00104487" w:rsidP="006B56F8">
      <w:pPr>
        <w:pStyle w:val="a4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2 </w:t>
      </w:r>
      <w:r w:rsidR="000F00BC" w:rsidRPr="00833D2A">
        <w:rPr>
          <w:rFonts w:ascii="Times New Roman" w:hAnsi="Times New Roman" w:cs="Times New Roman"/>
          <w:b/>
          <w:color w:val="444444"/>
          <w:sz w:val="28"/>
          <w:szCs w:val="28"/>
        </w:rPr>
        <w:t>вед</w:t>
      </w:r>
      <w:r w:rsidR="000F00BC" w:rsidRPr="00833D2A">
        <w:rPr>
          <w:rFonts w:ascii="Times New Roman" w:hAnsi="Times New Roman" w:cs="Times New Roman"/>
          <w:color w:val="444444"/>
          <w:sz w:val="28"/>
          <w:szCs w:val="28"/>
        </w:rPr>
        <w:t>. Столица нашей Родины Москва. Москва -это красная площадь,. Москва -это башни Кремля, Москва это сердце России, которое любит тебя</w:t>
      </w:r>
      <w:r w:rsidRPr="00833D2A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104487" w:rsidRPr="00833D2A" w:rsidRDefault="00104487" w:rsidP="006B56F8">
      <w:pPr>
        <w:pStyle w:val="a4"/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>Послушайте  в исполнении детей группы «Колокольчик» стихи о Родине</w:t>
      </w:r>
    </w:p>
    <w:p w:rsidR="00947036" w:rsidRPr="00833D2A" w:rsidRDefault="00B64F2F" w:rsidP="006B56F8">
      <w:pPr>
        <w:pStyle w:val="a4"/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Стихотворение «Россия - Родина моя» читает </w:t>
      </w:r>
      <w:r w:rsidR="006B56F8">
        <w:rPr>
          <w:rFonts w:ascii="Times New Roman" w:hAnsi="Times New Roman" w:cs="Times New Roman"/>
          <w:b/>
          <w:color w:val="444444"/>
          <w:sz w:val="28"/>
          <w:szCs w:val="28"/>
        </w:rPr>
        <w:t>воспитанница.</w:t>
      </w:r>
    </w:p>
    <w:p w:rsidR="00B64F2F" w:rsidRPr="00833D2A" w:rsidRDefault="00B64F2F" w:rsidP="006B56F8">
      <w:pPr>
        <w:pStyle w:val="a4"/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Стихотворение «Россия»  читает </w:t>
      </w:r>
      <w:r w:rsidR="006B56F8">
        <w:rPr>
          <w:rFonts w:ascii="Times New Roman" w:hAnsi="Times New Roman" w:cs="Times New Roman"/>
          <w:b/>
          <w:color w:val="444444"/>
          <w:sz w:val="28"/>
          <w:szCs w:val="28"/>
        </w:rPr>
        <w:t>воспитанник.</w:t>
      </w:r>
    </w:p>
    <w:p w:rsidR="00B64F2F" w:rsidRPr="00833D2A" w:rsidRDefault="00B64F2F" w:rsidP="006B56F8">
      <w:pPr>
        <w:pStyle w:val="a4"/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B36F05" w:rsidRPr="00833D2A" w:rsidRDefault="000F00BC" w:rsidP="006B56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33D2A">
        <w:rPr>
          <w:rFonts w:ascii="Times New Roman" w:hAnsi="Times New Roman" w:cs="Times New Roman"/>
          <w:b/>
          <w:sz w:val="28"/>
          <w:szCs w:val="28"/>
        </w:rPr>
        <w:t>1 вед.</w:t>
      </w:r>
      <w:r w:rsidRPr="00833D2A">
        <w:rPr>
          <w:rFonts w:ascii="Times New Roman" w:hAnsi="Times New Roman" w:cs="Times New Roman"/>
          <w:sz w:val="28"/>
          <w:szCs w:val="28"/>
        </w:rPr>
        <w:t xml:space="preserve"> А что же относится к символам России?</w:t>
      </w:r>
      <w:r w:rsidR="00B36F05" w:rsidRPr="00833D2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B36F05" w:rsidRPr="00833D2A" w:rsidRDefault="00104487" w:rsidP="006B56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D2A">
        <w:rPr>
          <w:rFonts w:ascii="Times New Roman" w:hAnsi="Times New Roman" w:cs="Times New Roman"/>
          <w:sz w:val="28"/>
          <w:szCs w:val="28"/>
        </w:rPr>
        <w:t xml:space="preserve">  Это флаг, герб, гимн России </w:t>
      </w:r>
      <w:r w:rsidR="00B36F05" w:rsidRPr="00833D2A">
        <w:rPr>
          <w:rFonts w:ascii="Times New Roman" w:hAnsi="Times New Roman" w:cs="Times New Roman"/>
          <w:sz w:val="28"/>
          <w:szCs w:val="28"/>
        </w:rPr>
        <w:t>(включить гимн России)</w:t>
      </w:r>
    </w:p>
    <w:p w:rsidR="00BD19D9" w:rsidRPr="00833D2A" w:rsidRDefault="00BD19D9" w:rsidP="006B5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3D2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B56F8">
        <w:rPr>
          <w:rFonts w:ascii="Times New Roman" w:hAnsi="Times New Roman" w:cs="Times New Roman"/>
          <w:b/>
          <w:sz w:val="28"/>
          <w:szCs w:val="28"/>
        </w:rPr>
        <w:t>Воспитанник</w:t>
      </w:r>
      <w:r w:rsidR="005835AF" w:rsidRPr="00833D2A">
        <w:rPr>
          <w:rFonts w:ascii="Times New Roman" w:hAnsi="Times New Roman" w:cs="Times New Roman"/>
          <w:b/>
          <w:sz w:val="28"/>
          <w:szCs w:val="28"/>
        </w:rPr>
        <w:t xml:space="preserve"> прочитает стихотворение «</w:t>
      </w:r>
      <w:proofErr w:type="spellStart"/>
      <w:r w:rsidR="005835AF" w:rsidRPr="00833D2A">
        <w:rPr>
          <w:rFonts w:ascii="Times New Roman" w:hAnsi="Times New Roman" w:cs="Times New Roman"/>
          <w:b/>
          <w:sz w:val="28"/>
          <w:szCs w:val="28"/>
        </w:rPr>
        <w:t>Триколор</w:t>
      </w:r>
      <w:proofErr w:type="spellEnd"/>
      <w:r w:rsidR="005835AF" w:rsidRPr="00833D2A">
        <w:rPr>
          <w:rFonts w:ascii="Times New Roman" w:hAnsi="Times New Roman" w:cs="Times New Roman"/>
          <w:b/>
          <w:sz w:val="28"/>
          <w:szCs w:val="28"/>
        </w:rPr>
        <w:t>»</w:t>
      </w:r>
    </w:p>
    <w:p w:rsidR="005835AF" w:rsidRPr="00833D2A" w:rsidRDefault="005835AF" w:rsidP="006B5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F05" w:rsidRPr="00833D2A" w:rsidRDefault="00BD19D9" w:rsidP="006B56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36F05" w:rsidRPr="00833D2A">
        <w:rPr>
          <w:rFonts w:ascii="Times New Roman" w:hAnsi="Times New Roman" w:cs="Times New Roman"/>
          <w:b/>
          <w:sz w:val="28"/>
          <w:szCs w:val="28"/>
        </w:rPr>
        <w:t>2 вед.</w:t>
      </w:r>
      <w:r w:rsidR="00B36F05"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47036" w:rsidRPr="00833D2A">
        <w:rPr>
          <w:rFonts w:ascii="Times New Roman" w:hAnsi="Times New Roman" w:cs="Times New Roman"/>
          <w:color w:val="444444"/>
          <w:sz w:val="28"/>
          <w:szCs w:val="28"/>
        </w:rPr>
        <w:t>Знаете ли вы</w:t>
      </w:r>
      <w:r w:rsidR="005063B8"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47036" w:rsidRPr="00833D2A">
        <w:rPr>
          <w:rFonts w:ascii="Times New Roman" w:hAnsi="Times New Roman" w:cs="Times New Roman"/>
          <w:color w:val="444444"/>
          <w:sz w:val="28"/>
          <w:szCs w:val="28"/>
        </w:rPr>
        <w:t>,</w:t>
      </w:r>
      <w:r w:rsidR="005063B8"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кто </w:t>
      </w:r>
      <w:r w:rsidR="00947036"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36F05"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является президентом Российской Федерации? </w:t>
      </w:r>
    </w:p>
    <w:p w:rsidR="00B36F05" w:rsidRPr="00833D2A" w:rsidRDefault="00BD19D9" w:rsidP="006B56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</w:t>
      </w:r>
      <w:r w:rsidR="00B36F05" w:rsidRPr="00833D2A">
        <w:rPr>
          <w:rFonts w:ascii="Times New Roman" w:hAnsi="Times New Roman" w:cs="Times New Roman"/>
          <w:color w:val="444444"/>
          <w:sz w:val="28"/>
          <w:szCs w:val="28"/>
        </w:rPr>
        <w:t>Президент России В.В.Путин</w:t>
      </w:r>
    </w:p>
    <w:p w:rsidR="00947036" w:rsidRPr="00833D2A" w:rsidRDefault="00947036" w:rsidP="006B56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33D2A">
        <w:rPr>
          <w:rFonts w:ascii="Times New Roman" w:hAnsi="Times New Roman" w:cs="Times New Roman"/>
          <w:color w:val="444444"/>
          <w:sz w:val="28"/>
          <w:szCs w:val="28"/>
        </w:rPr>
        <w:t>Правильно, Владимир Владимирович Путин</w:t>
      </w:r>
      <w:r w:rsidR="00B64F2F" w:rsidRPr="00833D2A">
        <w:rPr>
          <w:rFonts w:ascii="Times New Roman" w:hAnsi="Times New Roman" w:cs="Times New Roman"/>
          <w:color w:val="444444"/>
          <w:sz w:val="28"/>
          <w:szCs w:val="28"/>
        </w:rPr>
        <w:t>, вы часто видите его по телевидению. Он руководит нашей страной.</w:t>
      </w:r>
    </w:p>
    <w:p w:rsidR="00B36F05" w:rsidRPr="00833D2A" w:rsidRDefault="00B36F05" w:rsidP="006B56F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3D2A">
        <w:rPr>
          <w:rFonts w:ascii="Times New Roman" w:hAnsi="Times New Roman" w:cs="Times New Roman"/>
          <w:b/>
          <w:sz w:val="28"/>
          <w:szCs w:val="28"/>
        </w:rPr>
        <w:t>1вед.</w:t>
      </w:r>
      <w:r w:rsidRPr="00833D2A">
        <w:rPr>
          <w:rFonts w:ascii="Times New Roman" w:hAnsi="Times New Roman" w:cs="Times New Roman"/>
          <w:sz w:val="28"/>
          <w:szCs w:val="28"/>
        </w:rPr>
        <w:t xml:space="preserve">  </w:t>
      </w:r>
      <w:r w:rsidR="005835AF" w:rsidRPr="00833D2A">
        <w:rPr>
          <w:rFonts w:ascii="Times New Roman" w:hAnsi="Times New Roman" w:cs="Times New Roman"/>
          <w:sz w:val="28"/>
          <w:szCs w:val="28"/>
        </w:rPr>
        <w:t>К</w:t>
      </w:r>
      <w:r w:rsidRPr="00833D2A">
        <w:rPr>
          <w:rFonts w:ascii="Times New Roman" w:hAnsi="Times New Roman" w:cs="Times New Roman"/>
          <w:sz w:val="28"/>
          <w:szCs w:val="28"/>
        </w:rPr>
        <w:t>то из вас подскажет, какое дерево является символом России?</w:t>
      </w:r>
    </w:p>
    <w:p w:rsidR="00B36F05" w:rsidRPr="00833D2A" w:rsidRDefault="00B36F05" w:rsidP="006B56F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3D2A">
        <w:rPr>
          <w:rFonts w:ascii="Times New Roman" w:hAnsi="Times New Roman" w:cs="Times New Roman"/>
          <w:sz w:val="28"/>
          <w:szCs w:val="28"/>
        </w:rPr>
        <w:t>Конечно же, береза.</w:t>
      </w:r>
    </w:p>
    <w:p w:rsidR="00B36F05" w:rsidRPr="00833D2A" w:rsidRDefault="00B36F05" w:rsidP="006B56F8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833D2A">
        <w:rPr>
          <w:rFonts w:ascii="Times New Roman" w:hAnsi="Times New Roman" w:cs="Times New Roman"/>
          <w:b/>
          <w:sz w:val="28"/>
          <w:szCs w:val="28"/>
        </w:rPr>
        <w:t>Вот про русскую березк</w:t>
      </w:r>
      <w:r w:rsidR="00B64F2F" w:rsidRPr="00833D2A">
        <w:rPr>
          <w:rFonts w:ascii="Times New Roman" w:hAnsi="Times New Roman" w:cs="Times New Roman"/>
          <w:b/>
          <w:sz w:val="28"/>
          <w:szCs w:val="28"/>
        </w:rPr>
        <w:t xml:space="preserve">у замечательное стихотворение прочитает </w:t>
      </w:r>
      <w:r w:rsidR="006B56F8">
        <w:rPr>
          <w:rFonts w:ascii="Times New Roman" w:hAnsi="Times New Roman" w:cs="Times New Roman"/>
          <w:b/>
          <w:sz w:val="28"/>
          <w:szCs w:val="28"/>
        </w:rPr>
        <w:t>воспитанница</w:t>
      </w:r>
      <w:r w:rsidR="00B64F2F" w:rsidRPr="00833D2A">
        <w:rPr>
          <w:rFonts w:ascii="Times New Roman" w:hAnsi="Times New Roman" w:cs="Times New Roman"/>
          <w:b/>
          <w:sz w:val="28"/>
          <w:szCs w:val="28"/>
        </w:rPr>
        <w:t>.</w:t>
      </w:r>
    </w:p>
    <w:p w:rsidR="000F00BC" w:rsidRPr="00833D2A" w:rsidRDefault="005835AF" w:rsidP="006B5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D2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36F05" w:rsidRPr="00833D2A">
        <w:rPr>
          <w:rFonts w:ascii="Times New Roman" w:hAnsi="Times New Roman" w:cs="Times New Roman"/>
          <w:b/>
          <w:sz w:val="28"/>
          <w:szCs w:val="28"/>
        </w:rPr>
        <w:t>2 вед.</w:t>
      </w:r>
      <w:r w:rsidR="00B36F05" w:rsidRPr="00833D2A">
        <w:rPr>
          <w:rFonts w:ascii="Times New Roman" w:hAnsi="Times New Roman" w:cs="Times New Roman"/>
          <w:sz w:val="28"/>
          <w:szCs w:val="28"/>
        </w:rPr>
        <w:t xml:space="preserve"> Россия многонациональная страна. Какие же национальности  живут в России?</w:t>
      </w:r>
    </w:p>
    <w:p w:rsidR="00B36F05" w:rsidRPr="00833D2A" w:rsidRDefault="005835AF" w:rsidP="006B5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3D2A">
        <w:rPr>
          <w:rFonts w:ascii="Times New Roman" w:hAnsi="Times New Roman" w:cs="Times New Roman"/>
          <w:b/>
          <w:sz w:val="28"/>
          <w:szCs w:val="28"/>
        </w:rPr>
        <w:t xml:space="preserve">           1 вед.</w:t>
      </w:r>
      <w:r w:rsidR="00D516AD" w:rsidRPr="0083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D2A">
        <w:rPr>
          <w:rFonts w:ascii="Times New Roman" w:hAnsi="Times New Roman" w:cs="Times New Roman"/>
          <w:sz w:val="28"/>
          <w:szCs w:val="28"/>
        </w:rPr>
        <w:t>Конечно</w:t>
      </w:r>
      <w:r w:rsidR="00D516AD" w:rsidRPr="00833D2A">
        <w:rPr>
          <w:rFonts w:ascii="Times New Roman" w:hAnsi="Times New Roman" w:cs="Times New Roman"/>
          <w:sz w:val="28"/>
          <w:szCs w:val="28"/>
        </w:rPr>
        <w:t xml:space="preserve"> </w:t>
      </w:r>
      <w:r w:rsidRPr="00833D2A">
        <w:rPr>
          <w:rFonts w:ascii="Times New Roman" w:hAnsi="Times New Roman" w:cs="Times New Roman"/>
          <w:sz w:val="28"/>
          <w:szCs w:val="28"/>
        </w:rPr>
        <w:t xml:space="preserve">же, </w:t>
      </w:r>
      <w:r w:rsidR="00D516AD" w:rsidRPr="00833D2A">
        <w:rPr>
          <w:rFonts w:ascii="Times New Roman" w:hAnsi="Times New Roman" w:cs="Times New Roman"/>
          <w:sz w:val="28"/>
          <w:szCs w:val="28"/>
        </w:rPr>
        <w:t>это русские, украинцы, белорусы</w:t>
      </w:r>
      <w:r w:rsidRPr="00833D2A">
        <w:rPr>
          <w:rFonts w:ascii="Times New Roman" w:hAnsi="Times New Roman" w:cs="Times New Roman"/>
          <w:sz w:val="28"/>
          <w:szCs w:val="28"/>
        </w:rPr>
        <w:t>,</w:t>
      </w:r>
      <w:r w:rsidR="00D516AD" w:rsidRPr="00833D2A">
        <w:rPr>
          <w:rFonts w:ascii="Times New Roman" w:hAnsi="Times New Roman" w:cs="Times New Roman"/>
          <w:sz w:val="28"/>
          <w:szCs w:val="28"/>
        </w:rPr>
        <w:t xml:space="preserve"> таджики,</w:t>
      </w:r>
      <w:r w:rsidRPr="00833D2A">
        <w:rPr>
          <w:rFonts w:ascii="Times New Roman" w:hAnsi="Times New Roman" w:cs="Times New Roman"/>
          <w:sz w:val="28"/>
          <w:szCs w:val="28"/>
        </w:rPr>
        <w:t xml:space="preserve"> </w:t>
      </w:r>
      <w:r w:rsidR="00D516AD" w:rsidRPr="00833D2A">
        <w:rPr>
          <w:rFonts w:ascii="Times New Roman" w:hAnsi="Times New Roman" w:cs="Times New Roman"/>
          <w:sz w:val="28"/>
          <w:szCs w:val="28"/>
        </w:rPr>
        <w:t>т</w:t>
      </w:r>
      <w:r w:rsidRPr="00833D2A">
        <w:rPr>
          <w:rFonts w:ascii="Times New Roman" w:hAnsi="Times New Roman" w:cs="Times New Roman"/>
          <w:sz w:val="28"/>
          <w:szCs w:val="28"/>
        </w:rPr>
        <w:t xml:space="preserve">уркмены, </w:t>
      </w:r>
      <w:r w:rsidR="00D516AD" w:rsidRPr="00833D2A">
        <w:rPr>
          <w:rFonts w:ascii="Times New Roman" w:hAnsi="Times New Roman" w:cs="Times New Roman"/>
          <w:sz w:val="28"/>
          <w:szCs w:val="28"/>
        </w:rPr>
        <w:t xml:space="preserve">литовцы  и многие, </w:t>
      </w:r>
      <w:r w:rsidR="00C14E5A" w:rsidRPr="00833D2A">
        <w:rPr>
          <w:rFonts w:ascii="Times New Roman" w:hAnsi="Times New Roman" w:cs="Times New Roman"/>
          <w:color w:val="444444"/>
          <w:sz w:val="28"/>
          <w:szCs w:val="28"/>
        </w:rPr>
        <w:t xml:space="preserve">башкиры, чуваши, чеченцы, якуты и  </w:t>
      </w:r>
      <w:r w:rsidR="00D516AD" w:rsidRPr="00833D2A">
        <w:rPr>
          <w:rFonts w:ascii="Times New Roman" w:hAnsi="Times New Roman" w:cs="Times New Roman"/>
          <w:sz w:val="28"/>
          <w:szCs w:val="28"/>
        </w:rPr>
        <w:t>многие другие.</w:t>
      </w:r>
      <w:r w:rsidR="00C14E5A" w:rsidRPr="00833D2A">
        <w:rPr>
          <w:rFonts w:ascii="Times New Roman" w:hAnsi="Times New Roman" w:cs="Times New Roman"/>
          <w:sz w:val="28"/>
          <w:szCs w:val="28"/>
        </w:rPr>
        <w:t xml:space="preserve"> И все они дружат между собой.</w:t>
      </w:r>
    </w:p>
    <w:p w:rsidR="00833D2A" w:rsidRDefault="00C14E5A" w:rsidP="006B56F8">
      <w:pPr>
        <w:pStyle w:val="1"/>
        <w:spacing w:before="0" w:line="240" w:lineRule="auto"/>
        <w:rPr>
          <w:color w:val="auto"/>
        </w:rPr>
      </w:pPr>
      <w:r w:rsidRPr="00833D2A">
        <w:rPr>
          <w:rFonts w:ascii="Times New Roman" w:hAnsi="Times New Roman" w:cs="Times New Roman"/>
          <w:color w:val="auto"/>
        </w:rPr>
        <w:t xml:space="preserve">            2</w:t>
      </w:r>
      <w:r w:rsidR="00B36F05" w:rsidRPr="00833D2A">
        <w:rPr>
          <w:rFonts w:ascii="Times New Roman" w:hAnsi="Times New Roman" w:cs="Times New Roman"/>
          <w:color w:val="auto"/>
        </w:rPr>
        <w:t xml:space="preserve"> вед. </w:t>
      </w:r>
      <w:r w:rsidR="00B36F05" w:rsidRPr="00833D2A">
        <w:rPr>
          <w:rFonts w:ascii="Times New Roman" w:hAnsi="Times New Roman" w:cs="Times New Roman"/>
          <w:b w:val="0"/>
          <w:color w:val="auto"/>
        </w:rPr>
        <w:t>Недавно наша страна отмечала большой праздник</w:t>
      </w:r>
      <w:r w:rsidR="00833D2A" w:rsidRPr="00833D2A">
        <w:rPr>
          <w:rFonts w:ascii="Times New Roman" w:hAnsi="Times New Roman" w:cs="Times New Roman"/>
          <w:b w:val="0"/>
          <w:color w:val="auto"/>
        </w:rPr>
        <w:t xml:space="preserve"> </w:t>
      </w:r>
      <w:r w:rsidR="00B36F05" w:rsidRPr="00833D2A">
        <w:rPr>
          <w:rFonts w:ascii="Times New Roman" w:hAnsi="Times New Roman" w:cs="Times New Roman"/>
          <w:b w:val="0"/>
          <w:color w:val="auto"/>
        </w:rPr>
        <w:t xml:space="preserve"> - </w:t>
      </w:r>
      <w:r w:rsidRPr="00833D2A">
        <w:rPr>
          <w:rFonts w:ascii="Times New Roman" w:hAnsi="Times New Roman" w:cs="Times New Roman"/>
          <w:b w:val="0"/>
          <w:color w:val="auto"/>
        </w:rPr>
        <w:t xml:space="preserve">    </w:t>
      </w:r>
      <w:r w:rsidR="00B36F05" w:rsidRPr="00833D2A">
        <w:rPr>
          <w:rFonts w:ascii="Times New Roman" w:hAnsi="Times New Roman" w:cs="Times New Roman"/>
          <w:b w:val="0"/>
          <w:color w:val="auto"/>
        </w:rPr>
        <w:t>День народного единства</w:t>
      </w:r>
      <w:r w:rsidRPr="00833D2A">
        <w:rPr>
          <w:rFonts w:ascii="Times New Roman" w:hAnsi="Times New Roman" w:cs="Times New Roman"/>
          <w:b w:val="0"/>
          <w:color w:val="auto"/>
        </w:rPr>
        <w:t>.</w:t>
      </w:r>
      <w:r w:rsidR="00833D2A" w:rsidRPr="00833D2A">
        <w:rPr>
          <w:color w:val="auto"/>
        </w:rPr>
        <w:t xml:space="preserve"> </w:t>
      </w:r>
    </w:p>
    <w:p w:rsidR="00833D2A" w:rsidRPr="00833D2A" w:rsidRDefault="00833D2A" w:rsidP="006B56F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833D2A">
        <w:rPr>
          <w:color w:val="auto"/>
        </w:rPr>
        <w:t xml:space="preserve">1 вед.  </w:t>
      </w:r>
      <w:r w:rsidRPr="00833D2A">
        <w:rPr>
          <w:rFonts w:ascii="Times New Roman" w:hAnsi="Times New Roman" w:cs="Times New Roman"/>
          <w:b w:val="0"/>
          <w:color w:val="auto"/>
        </w:rPr>
        <w:t xml:space="preserve">Очень много слов на  свете,  </w:t>
      </w:r>
    </w:p>
    <w:p w:rsidR="00833D2A" w:rsidRPr="00833D2A" w:rsidRDefault="00833D2A" w:rsidP="006B56F8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833D2A">
        <w:rPr>
          <w:rFonts w:ascii="Times New Roman" w:hAnsi="Times New Roman" w:cs="Times New Roman"/>
          <w:b w:val="0"/>
          <w:color w:val="auto"/>
        </w:rPr>
        <w:t xml:space="preserve">            Как снежинок у зимы,</w:t>
      </w:r>
    </w:p>
    <w:p w:rsidR="00833D2A" w:rsidRPr="00833D2A" w:rsidRDefault="00833D2A" w:rsidP="006B56F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833D2A">
        <w:rPr>
          <w:rFonts w:ascii="Times New Roman" w:hAnsi="Times New Roman" w:cs="Times New Roman"/>
          <w:b w:val="0"/>
          <w:color w:val="auto"/>
        </w:rPr>
        <w:t xml:space="preserve">Но возьмем к примеру  эти : Слово «Я» и слово «Мы». </w:t>
      </w:r>
    </w:p>
    <w:p w:rsidR="00833D2A" w:rsidRPr="00833D2A" w:rsidRDefault="00833D2A" w:rsidP="006B56F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833D2A">
        <w:rPr>
          <w:rFonts w:ascii="Times New Roman" w:hAnsi="Times New Roman" w:cs="Times New Roman"/>
          <w:b w:val="0"/>
          <w:color w:val="auto"/>
        </w:rPr>
        <w:t>«Я» на свете одиноко,</w:t>
      </w:r>
    </w:p>
    <w:p w:rsidR="00833D2A" w:rsidRPr="00833D2A" w:rsidRDefault="00833D2A" w:rsidP="006B56F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833D2A">
        <w:rPr>
          <w:rFonts w:ascii="Times New Roman" w:hAnsi="Times New Roman" w:cs="Times New Roman"/>
          <w:b w:val="0"/>
          <w:color w:val="auto"/>
        </w:rPr>
        <w:t xml:space="preserve"> В «Я» не очень много прока.</w:t>
      </w:r>
    </w:p>
    <w:p w:rsidR="00833D2A" w:rsidRPr="00833D2A" w:rsidRDefault="00833D2A" w:rsidP="006B56F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833D2A">
        <w:rPr>
          <w:rFonts w:ascii="Times New Roman" w:hAnsi="Times New Roman" w:cs="Times New Roman"/>
          <w:b w:val="0"/>
          <w:color w:val="auto"/>
        </w:rPr>
        <w:t xml:space="preserve"> Одному или одной трудно справиться с бедой. </w:t>
      </w:r>
    </w:p>
    <w:p w:rsidR="00833D2A" w:rsidRPr="00833D2A" w:rsidRDefault="00833D2A" w:rsidP="006B56F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833D2A">
        <w:rPr>
          <w:rFonts w:ascii="Times New Roman" w:hAnsi="Times New Roman" w:cs="Times New Roman"/>
          <w:b w:val="0"/>
          <w:color w:val="auto"/>
        </w:rPr>
        <w:t xml:space="preserve">Слово «Мы» сильней, чем «Я». </w:t>
      </w:r>
    </w:p>
    <w:p w:rsidR="00833D2A" w:rsidRPr="00833D2A" w:rsidRDefault="00833D2A" w:rsidP="006B56F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833D2A">
        <w:rPr>
          <w:rFonts w:ascii="Times New Roman" w:hAnsi="Times New Roman" w:cs="Times New Roman"/>
          <w:b w:val="0"/>
          <w:color w:val="auto"/>
        </w:rPr>
        <w:t>- Семья, и мы – Друзья!</w:t>
      </w:r>
    </w:p>
    <w:p w:rsidR="00833D2A" w:rsidRPr="00833D2A" w:rsidRDefault="00833D2A" w:rsidP="006B56F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833D2A">
        <w:rPr>
          <w:rFonts w:ascii="Times New Roman" w:hAnsi="Times New Roman" w:cs="Times New Roman"/>
          <w:b w:val="0"/>
          <w:color w:val="auto"/>
        </w:rPr>
        <w:t xml:space="preserve"> Мы – Народ, и мы – Едины,</w:t>
      </w:r>
    </w:p>
    <w:p w:rsidR="00833D2A" w:rsidRPr="00833D2A" w:rsidRDefault="00833D2A" w:rsidP="006B56F8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833D2A">
        <w:rPr>
          <w:rFonts w:ascii="Times New Roman" w:hAnsi="Times New Roman" w:cs="Times New Roman"/>
          <w:b w:val="0"/>
          <w:color w:val="auto"/>
        </w:rPr>
        <w:t xml:space="preserve"> Вместе мы непобедимы !!! ( В. Орлов)</w:t>
      </w:r>
      <w:r w:rsidRPr="00833D2A">
        <w:rPr>
          <w:rFonts w:ascii="Times New Roman" w:hAnsi="Times New Roman" w:cs="Times New Roman"/>
          <w:color w:val="auto"/>
        </w:rPr>
        <w:t xml:space="preserve"> </w:t>
      </w:r>
    </w:p>
    <w:p w:rsidR="00833D2A" w:rsidRPr="00833D2A" w:rsidRDefault="00833D2A" w:rsidP="006B56F8">
      <w:pPr>
        <w:spacing w:after="0" w:line="240" w:lineRule="auto"/>
        <w:rPr>
          <w:sz w:val="28"/>
          <w:szCs w:val="28"/>
        </w:rPr>
      </w:pPr>
    </w:p>
    <w:p w:rsidR="00B36F05" w:rsidRPr="00833D2A" w:rsidRDefault="00833D2A" w:rsidP="006B5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D2A">
        <w:rPr>
          <w:rFonts w:ascii="Times New Roman" w:hAnsi="Times New Roman" w:cs="Times New Roman"/>
          <w:sz w:val="28"/>
          <w:szCs w:val="28"/>
        </w:rPr>
        <w:t>Наш конкурс подошел к концу, пока жюри подводит итоги, мы послушаем гимн России</w:t>
      </w:r>
    </w:p>
    <w:p w:rsidR="00947036" w:rsidRPr="00833D2A" w:rsidRDefault="00833D2A" w:rsidP="006B5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D2A">
        <w:rPr>
          <w:rFonts w:ascii="Times New Roman" w:hAnsi="Times New Roman" w:cs="Times New Roman"/>
          <w:sz w:val="28"/>
          <w:szCs w:val="28"/>
        </w:rPr>
        <w:t>.</w:t>
      </w:r>
    </w:p>
    <w:sectPr w:rsidR="00947036" w:rsidRPr="00833D2A" w:rsidSect="0003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020CC"/>
    <w:multiLevelType w:val="hybridMultilevel"/>
    <w:tmpl w:val="125809E2"/>
    <w:lvl w:ilvl="0" w:tplc="709C88F8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0F00BC"/>
    <w:rsid w:val="000063F6"/>
    <w:rsid w:val="00037013"/>
    <w:rsid w:val="000F00BC"/>
    <w:rsid w:val="00104487"/>
    <w:rsid w:val="00173E4E"/>
    <w:rsid w:val="002C05F0"/>
    <w:rsid w:val="002C0D4B"/>
    <w:rsid w:val="00406694"/>
    <w:rsid w:val="00411CD7"/>
    <w:rsid w:val="005063B8"/>
    <w:rsid w:val="00525B60"/>
    <w:rsid w:val="00531FAE"/>
    <w:rsid w:val="005835AF"/>
    <w:rsid w:val="006B56F8"/>
    <w:rsid w:val="00766A1C"/>
    <w:rsid w:val="00813913"/>
    <w:rsid w:val="00833D2A"/>
    <w:rsid w:val="00947036"/>
    <w:rsid w:val="00AC01D5"/>
    <w:rsid w:val="00B254EC"/>
    <w:rsid w:val="00B36F05"/>
    <w:rsid w:val="00B513D6"/>
    <w:rsid w:val="00B64F2F"/>
    <w:rsid w:val="00BD19D9"/>
    <w:rsid w:val="00C14E5A"/>
    <w:rsid w:val="00C62D60"/>
    <w:rsid w:val="00D516AD"/>
    <w:rsid w:val="00D5505F"/>
    <w:rsid w:val="00D60C7F"/>
    <w:rsid w:val="00E45AF7"/>
    <w:rsid w:val="00FA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0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0B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-number">
    <w:name w:val="slide-number"/>
    <w:basedOn w:val="a0"/>
    <w:rsid w:val="000F00BC"/>
  </w:style>
  <w:style w:type="paragraph" w:styleId="a4">
    <w:name w:val="List Paragraph"/>
    <w:basedOn w:val="a"/>
    <w:uiPriority w:val="34"/>
    <w:qFormat/>
    <w:rsid w:val="00FA14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E1DD-C579-4C7B-A493-10DB1FF9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4</cp:revision>
  <cp:lastPrinted>2016-11-09T11:58:00Z</cp:lastPrinted>
  <dcterms:created xsi:type="dcterms:W3CDTF">2016-11-07T09:55:00Z</dcterms:created>
  <dcterms:modified xsi:type="dcterms:W3CDTF">2016-12-08T06:30:00Z</dcterms:modified>
</cp:coreProperties>
</file>